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805" w:type="dxa"/>
        <w:tblLook w:val="04A0" w:firstRow="1" w:lastRow="0" w:firstColumn="1" w:lastColumn="0" w:noHBand="0" w:noVBand="1"/>
      </w:tblPr>
      <w:tblGrid>
        <w:gridCol w:w="2523"/>
        <w:gridCol w:w="4394"/>
        <w:gridCol w:w="567"/>
        <w:gridCol w:w="426"/>
        <w:gridCol w:w="708"/>
        <w:gridCol w:w="426"/>
        <w:gridCol w:w="1134"/>
        <w:gridCol w:w="1163"/>
      </w:tblGrid>
      <w:tr w:rsidR="00AD417B" w:rsidTr="0096625B">
        <w:tc>
          <w:tcPr>
            <w:tcW w:w="11341" w:type="dxa"/>
            <w:gridSpan w:val="8"/>
            <w:shd w:val="clear" w:color="auto" w:fill="FBD4B4" w:themeFill="accent6" w:themeFillTint="66"/>
          </w:tcPr>
          <w:p w:rsidR="00AD417B" w:rsidRPr="001F60ED" w:rsidRDefault="00AD417B" w:rsidP="0096625B">
            <w:pPr>
              <w:ind w:left="-159" w:right="-57"/>
              <w:jc w:val="center"/>
              <w:rPr>
                <w:rFonts w:cstheme="minorHAnsi"/>
              </w:rPr>
            </w:pPr>
            <w:r w:rsidRPr="00D6475C">
              <w:rPr>
                <w:b/>
              </w:rPr>
              <w:t>PROJETO</w:t>
            </w:r>
            <w:r>
              <w:rPr>
                <w:b/>
              </w:rPr>
              <w:t xml:space="preserve"> –</w:t>
            </w:r>
            <w:r w:rsidRPr="00D6475C">
              <w:rPr>
                <w:b/>
              </w:rPr>
              <w:t xml:space="preserve"> </w:t>
            </w:r>
            <w:r w:rsidR="00DB50EE">
              <w:rPr>
                <w:b/>
              </w:rPr>
              <w:t>Carteira Digital</w:t>
            </w:r>
            <w:r w:rsidR="00D1628C">
              <w:rPr>
                <w:b/>
              </w:rPr>
              <w:t xml:space="preserve"> - Portal</w:t>
            </w:r>
          </w:p>
        </w:tc>
      </w:tr>
      <w:tr w:rsidR="002822BA" w:rsidTr="0096625B">
        <w:tc>
          <w:tcPr>
            <w:tcW w:w="2523" w:type="dxa"/>
          </w:tcPr>
          <w:p w:rsidR="002822BA" w:rsidRPr="001F60ED" w:rsidRDefault="002822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961" w:type="dxa"/>
            <w:gridSpan w:val="2"/>
          </w:tcPr>
          <w:p w:rsidR="002822BA" w:rsidRPr="001F60ED" w:rsidRDefault="0066525D">
            <w:pPr>
              <w:rPr>
                <w:rFonts w:cstheme="minorHAnsi"/>
              </w:rPr>
            </w:pPr>
            <w:r w:rsidRPr="00FC179E">
              <w:rPr>
                <w:sz w:val="18"/>
              </w:rPr>
              <w:t>Desenvolvimento</w:t>
            </w:r>
          </w:p>
        </w:tc>
        <w:tc>
          <w:tcPr>
            <w:tcW w:w="1560" w:type="dxa"/>
            <w:gridSpan w:val="3"/>
          </w:tcPr>
          <w:p w:rsidR="002822BA" w:rsidRPr="001F60ED" w:rsidRDefault="002822BA">
            <w:pPr>
              <w:rPr>
                <w:rFonts w:cstheme="minorHAnsi"/>
              </w:rPr>
            </w:pPr>
            <w:r w:rsidRPr="002822BA"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 xml:space="preserve"> Teste:</w:t>
            </w:r>
          </w:p>
        </w:tc>
        <w:tc>
          <w:tcPr>
            <w:tcW w:w="2297" w:type="dxa"/>
            <w:gridSpan w:val="2"/>
          </w:tcPr>
          <w:p w:rsidR="002822BA" w:rsidRPr="001F60ED" w:rsidRDefault="00B85986" w:rsidP="00761FA5">
            <w:pPr>
              <w:rPr>
                <w:rFonts w:cstheme="minorHAnsi"/>
              </w:rPr>
            </w:pPr>
            <w:r>
              <w:rPr>
                <w:sz w:val="18"/>
              </w:rPr>
              <w:t>06/07/17</w:t>
            </w:r>
            <w:bookmarkStart w:id="0" w:name="_GoBack"/>
            <w:bookmarkEnd w:id="0"/>
          </w:p>
        </w:tc>
      </w:tr>
      <w:tr w:rsidR="00A409DF" w:rsidRPr="002B6724" w:rsidTr="0096625B">
        <w:trPr>
          <w:trHeight w:val="216"/>
        </w:trPr>
        <w:tc>
          <w:tcPr>
            <w:tcW w:w="2523" w:type="dxa"/>
          </w:tcPr>
          <w:p w:rsidR="00A409DF" w:rsidRPr="001F60ED" w:rsidRDefault="00A409DF" w:rsidP="00A409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 + Nome </w:t>
            </w:r>
            <w:r w:rsidRPr="001F60ED">
              <w:rPr>
                <w:b/>
                <w:sz w:val="20"/>
              </w:rPr>
              <w:t>CT:</w:t>
            </w:r>
          </w:p>
        </w:tc>
        <w:tc>
          <w:tcPr>
            <w:tcW w:w="8818" w:type="dxa"/>
            <w:gridSpan w:val="7"/>
          </w:tcPr>
          <w:p w:rsidR="00A409DF" w:rsidRPr="00CE4795" w:rsidRDefault="00A409DF" w:rsidP="00084732">
            <w:pPr>
              <w:numPr>
                <w:ilvl w:val="0"/>
                <w:numId w:val="31"/>
              </w:numPr>
              <w:shd w:val="clear" w:color="auto" w:fill="FFFFFF"/>
              <w:ind w:left="-75"/>
              <w:textAlignment w:val="top"/>
              <w:rPr>
                <w:sz w:val="18"/>
              </w:rPr>
            </w:pPr>
          </w:p>
        </w:tc>
      </w:tr>
      <w:tr w:rsidR="00A409DF" w:rsidTr="0096625B">
        <w:tc>
          <w:tcPr>
            <w:tcW w:w="2523" w:type="dxa"/>
          </w:tcPr>
          <w:p w:rsidR="00A409DF" w:rsidRPr="001F60ED" w:rsidRDefault="00A409DF" w:rsidP="00A409DF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Objetivo:</w:t>
            </w:r>
          </w:p>
        </w:tc>
        <w:tc>
          <w:tcPr>
            <w:tcW w:w="8818" w:type="dxa"/>
            <w:gridSpan w:val="7"/>
          </w:tcPr>
          <w:p w:rsidR="00A409DF" w:rsidRPr="001F60ED" w:rsidRDefault="00A409DF" w:rsidP="009A2278">
            <w:pPr>
              <w:rPr>
                <w:sz w:val="18"/>
              </w:rPr>
            </w:pPr>
          </w:p>
        </w:tc>
      </w:tr>
      <w:tr w:rsidR="00A409DF" w:rsidTr="0096625B">
        <w:tc>
          <w:tcPr>
            <w:tcW w:w="2523" w:type="dxa"/>
          </w:tcPr>
          <w:p w:rsidR="00A409DF" w:rsidRPr="001F60ED" w:rsidRDefault="00A409DF" w:rsidP="00A409DF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Esperado:</w:t>
            </w:r>
          </w:p>
        </w:tc>
        <w:tc>
          <w:tcPr>
            <w:tcW w:w="8818" w:type="dxa"/>
            <w:gridSpan w:val="7"/>
          </w:tcPr>
          <w:p w:rsidR="00A409DF" w:rsidRPr="001F60ED" w:rsidRDefault="00A409DF" w:rsidP="007D7474">
            <w:pPr>
              <w:rPr>
                <w:sz w:val="18"/>
              </w:rPr>
            </w:pPr>
          </w:p>
        </w:tc>
      </w:tr>
      <w:tr w:rsidR="00A409DF" w:rsidTr="0096625B">
        <w:tc>
          <w:tcPr>
            <w:tcW w:w="2523" w:type="dxa"/>
          </w:tcPr>
          <w:p w:rsidR="00A409DF" w:rsidRPr="001F60ED" w:rsidRDefault="00A409DF" w:rsidP="00A409DF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Obtido:</w:t>
            </w:r>
          </w:p>
        </w:tc>
        <w:tc>
          <w:tcPr>
            <w:tcW w:w="8818" w:type="dxa"/>
            <w:gridSpan w:val="7"/>
          </w:tcPr>
          <w:p w:rsidR="00A409DF" w:rsidRPr="001F60ED" w:rsidRDefault="00A409DF" w:rsidP="00A409DF">
            <w:pPr>
              <w:rPr>
                <w:sz w:val="18"/>
              </w:rPr>
            </w:pPr>
          </w:p>
        </w:tc>
      </w:tr>
      <w:tr w:rsidR="00A409DF" w:rsidTr="0096625B">
        <w:tc>
          <w:tcPr>
            <w:tcW w:w="2523" w:type="dxa"/>
          </w:tcPr>
          <w:p w:rsidR="00A409DF" w:rsidRPr="001F60ED" w:rsidRDefault="00A409DF" w:rsidP="00A409DF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Executor:</w:t>
            </w:r>
          </w:p>
        </w:tc>
        <w:tc>
          <w:tcPr>
            <w:tcW w:w="4394" w:type="dxa"/>
          </w:tcPr>
          <w:p w:rsidR="00A409DF" w:rsidRPr="001F60ED" w:rsidRDefault="00084732" w:rsidP="00E64238">
            <w:pPr>
              <w:tabs>
                <w:tab w:val="center" w:pos="2089"/>
              </w:tabs>
              <w:rPr>
                <w:sz w:val="18"/>
              </w:rPr>
            </w:pPr>
            <w:r>
              <w:rPr>
                <w:sz w:val="18"/>
              </w:rPr>
              <w:t>Filipe Mapelli Siqueira</w:t>
            </w:r>
          </w:p>
        </w:tc>
        <w:tc>
          <w:tcPr>
            <w:tcW w:w="993" w:type="dxa"/>
            <w:gridSpan w:val="2"/>
          </w:tcPr>
          <w:p w:rsidR="00A409DF" w:rsidRPr="001F60ED" w:rsidRDefault="00A409DF" w:rsidP="00A409DF">
            <w:pPr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8" w:type="dxa"/>
          </w:tcPr>
          <w:p w:rsidR="00A409DF" w:rsidRPr="001F60ED" w:rsidRDefault="000E3F95" w:rsidP="00A409DF">
            <w:pPr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560" w:type="dxa"/>
            <w:gridSpan w:val="2"/>
          </w:tcPr>
          <w:p w:rsidR="00A409DF" w:rsidRPr="001F60ED" w:rsidRDefault="00A409DF" w:rsidP="00A409DF">
            <w:pPr>
              <w:rPr>
                <w:sz w:val="18"/>
              </w:rPr>
            </w:pPr>
            <w:r w:rsidRPr="00AD417B">
              <w:rPr>
                <w:b/>
                <w:sz w:val="20"/>
              </w:rPr>
              <w:t>Ciclo do Teste:</w:t>
            </w:r>
          </w:p>
        </w:tc>
        <w:tc>
          <w:tcPr>
            <w:tcW w:w="1163" w:type="dxa"/>
          </w:tcPr>
          <w:p w:rsidR="00A409DF" w:rsidRPr="001F60ED" w:rsidRDefault="000E3F95" w:rsidP="00A409DF">
            <w:pPr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348"/>
        <w:tblW w:w="113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5"/>
      </w:tblGrid>
      <w:tr w:rsidR="00C20752" w:rsidRPr="00177EC3" w:rsidTr="0096625B">
        <w:trPr>
          <w:trHeight w:val="10461"/>
        </w:trPr>
        <w:tc>
          <w:tcPr>
            <w:tcW w:w="11335" w:type="dxa"/>
          </w:tcPr>
          <w:p w:rsidR="00B478ED" w:rsidRDefault="00B478ED" w:rsidP="00B478ED">
            <w:pPr>
              <w:ind w:left="29"/>
              <w:rPr>
                <w:noProof/>
                <w:lang w:eastAsia="pt-BR"/>
              </w:rPr>
            </w:pPr>
          </w:p>
          <w:p w:rsidR="00B35624" w:rsidRPr="003D50A2" w:rsidRDefault="00B35624" w:rsidP="001C1CCC">
            <w:pPr>
              <w:ind w:left="29"/>
              <w:jc w:val="center"/>
            </w:pPr>
          </w:p>
        </w:tc>
      </w:tr>
    </w:tbl>
    <w:p w:rsidR="00D6475C" w:rsidRPr="00177EC3" w:rsidRDefault="00D6475C" w:rsidP="002B2F44"/>
    <w:sectPr w:rsidR="00D6475C" w:rsidRPr="00177EC3" w:rsidSect="002B2F44">
      <w:headerReference w:type="default" r:id="rId9"/>
      <w:footerReference w:type="default" r:id="rId10"/>
      <w:pgSz w:w="11906" w:h="16838"/>
      <w:pgMar w:top="1440" w:right="1080" w:bottom="1440" w:left="1080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97" w:rsidRDefault="00CC2797" w:rsidP="00D6475C">
      <w:pPr>
        <w:spacing w:after="0" w:line="240" w:lineRule="auto"/>
      </w:pPr>
      <w:r>
        <w:separator/>
      </w:r>
    </w:p>
  </w:endnote>
  <w:endnote w:type="continuationSeparator" w:id="0">
    <w:p w:rsidR="00CC2797" w:rsidRDefault="00CC2797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5F" w:rsidRDefault="00004A5F" w:rsidP="00004A5F">
    <w:pPr>
      <w:pStyle w:val="Footer"/>
      <w:ind w:left="-142"/>
    </w:pPr>
    <w:r>
      <w:rPr>
        <w:noProof/>
        <w:lang w:eastAsia="pt-BR"/>
      </w:rPr>
      <w:drawing>
        <wp:inline distT="0" distB="0" distL="0" distR="0" wp14:anchorId="7C1AC32F" wp14:editId="29BED936">
          <wp:extent cx="6559826" cy="454121"/>
          <wp:effectExtent l="0" t="0" r="0" b="3175"/>
          <wp:docPr id="7" name="Picture 7" descr="Descrição: Descrição: Descrição: cid:image002.jpg@01CED098.82A0D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cid:image002.jpg@01CED098.82A0DD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100" cy="45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F44" w:rsidRPr="002B2F44" w:rsidRDefault="002B2F44" w:rsidP="002B2F44">
    <w:pPr>
      <w:pStyle w:val="Footer"/>
      <w:ind w:left="-142"/>
      <w:jc w:val="right"/>
      <w:rPr>
        <w:sz w:val="18"/>
      </w:rPr>
    </w:pPr>
    <w:r w:rsidRPr="002B2F44">
      <w:rPr>
        <w:sz w:val="18"/>
      </w:rPr>
      <w:t>V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97" w:rsidRDefault="00CC2797" w:rsidP="00D6475C">
      <w:pPr>
        <w:spacing w:after="0" w:line="240" w:lineRule="auto"/>
      </w:pPr>
      <w:r>
        <w:separator/>
      </w:r>
    </w:p>
  </w:footnote>
  <w:footnote w:type="continuationSeparator" w:id="0">
    <w:p w:rsidR="00CC2797" w:rsidRDefault="00CC2797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2C" w:rsidRDefault="00004A5F" w:rsidP="00004A5F">
    <w:pPr>
      <w:pStyle w:val="Header"/>
    </w:pPr>
    <w:r w:rsidRPr="000123AC">
      <w:rPr>
        <w:noProof/>
        <w:lang w:eastAsia="pt-BR"/>
      </w:rPr>
      <w:drawing>
        <wp:inline distT="0" distB="0" distL="0" distR="0" wp14:anchorId="7C4653A5" wp14:editId="3103DBFA">
          <wp:extent cx="6432605" cy="516761"/>
          <wp:effectExtent l="0" t="0" r="0" b="0"/>
          <wp:docPr id="6" name="Picture 3" descr="Icones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Icones.ps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8" t="80365" r="15662"/>
                  <a:stretch/>
                </pic:blipFill>
                <pic:spPr bwMode="auto">
                  <a:xfrm>
                    <a:off x="0" y="0"/>
                    <a:ext cx="6478670" cy="5204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4A5F" w:rsidRPr="00004A5F" w:rsidRDefault="00004A5F" w:rsidP="00004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739"/>
    <w:multiLevelType w:val="multilevel"/>
    <w:tmpl w:val="9ED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00C70"/>
    <w:multiLevelType w:val="multilevel"/>
    <w:tmpl w:val="D33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715"/>
    <w:multiLevelType w:val="multilevel"/>
    <w:tmpl w:val="77C8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F0B03"/>
    <w:multiLevelType w:val="multilevel"/>
    <w:tmpl w:val="64A8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01F95"/>
    <w:multiLevelType w:val="multilevel"/>
    <w:tmpl w:val="A2CA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E01A2"/>
    <w:multiLevelType w:val="multilevel"/>
    <w:tmpl w:val="8B1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F6202"/>
    <w:multiLevelType w:val="multilevel"/>
    <w:tmpl w:val="7C5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40DD0"/>
    <w:multiLevelType w:val="multilevel"/>
    <w:tmpl w:val="2406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631D4"/>
    <w:multiLevelType w:val="multilevel"/>
    <w:tmpl w:val="A3F4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D3F2C"/>
    <w:multiLevelType w:val="multilevel"/>
    <w:tmpl w:val="7F5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20D3A"/>
    <w:multiLevelType w:val="multilevel"/>
    <w:tmpl w:val="215C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7AF5"/>
    <w:multiLevelType w:val="multilevel"/>
    <w:tmpl w:val="AB322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1325E"/>
    <w:multiLevelType w:val="multilevel"/>
    <w:tmpl w:val="16D8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E28B3"/>
    <w:multiLevelType w:val="multilevel"/>
    <w:tmpl w:val="49F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705EF"/>
    <w:multiLevelType w:val="multilevel"/>
    <w:tmpl w:val="87E0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36FE8"/>
    <w:multiLevelType w:val="multilevel"/>
    <w:tmpl w:val="DEE4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D22C9"/>
    <w:multiLevelType w:val="multilevel"/>
    <w:tmpl w:val="5BC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92C6A"/>
    <w:multiLevelType w:val="multilevel"/>
    <w:tmpl w:val="127E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B03EA"/>
    <w:multiLevelType w:val="multilevel"/>
    <w:tmpl w:val="9EAC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C31E6"/>
    <w:multiLevelType w:val="multilevel"/>
    <w:tmpl w:val="EADC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B450E"/>
    <w:multiLevelType w:val="multilevel"/>
    <w:tmpl w:val="B8AE9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C4E10"/>
    <w:multiLevelType w:val="multilevel"/>
    <w:tmpl w:val="1230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2E2E36"/>
    <w:multiLevelType w:val="multilevel"/>
    <w:tmpl w:val="333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F3A99"/>
    <w:multiLevelType w:val="multilevel"/>
    <w:tmpl w:val="A192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17D66"/>
    <w:multiLevelType w:val="multilevel"/>
    <w:tmpl w:val="19A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C0A82"/>
    <w:multiLevelType w:val="multilevel"/>
    <w:tmpl w:val="A57A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406608"/>
    <w:multiLevelType w:val="multilevel"/>
    <w:tmpl w:val="3246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A04B9D"/>
    <w:multiLevelType w:val="multilevel"/>
    <w:tmpl w:val="F32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19"/>
  </w:num>
  <w:num w:numId="8">
    <w:abstractNumId w:val="14"/>
  </w:num>
  <w:num w:numId="9">
    <w:abstractNumId w:val="9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6"/>
  </w:num>
  <w:num w:numId="15">
    <w:abstractNumId w:val="12"/>
  </w:num>
  <w:num w:numId="16">
    <w:abstractNumId w:val="2"/>
  </w:num>
  <w:num w:numId="17">
    <w:abstractNumId w:val="7"/>
  </w:num>
  <w:num w:numId="18">
    <w:abstractNumId w:val="30"/>
  </w:num>
  <w:num w:numId="19">
    <w:abstractNumId w:val="16"/>
  </w:num>
  <w:num w:numId="20">
    <w:abstractNumId w:val="20"/>
  </w:num>
  <w:num w:numId="21">
    <w:abstractNumId w:val="11"/>
  </w:num>
  <w:num w:numId="22">
    <w:abstractNumId w:val="26"/>
  </w:num>
  <w:num w:numId="23">
    <w:abstractNumId w:val="18"/>
  </w:num>
  <w:num w:numId="24">
    <w:abstractNumId w:val="29"/>
  </w:num>
  <w:num w:numId="25">
    <w:abstractNumId w:val="8"/>
  </w:num>
  <w:num w:numId="26">
    <w:abstractNumId w:val="28"/>
  </w:num>
  <w:num w:numId="27">
    <w:abstractNumId w:val="10"/>
  </w:num>
  <w:num w:numId="28">
    <w:abstractNumId w:val="15"/>
  </w:num>
  <w:num w:numId="29">
    <w:abstractNumId w:val="25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5C"/>
    <w:rsid w:val="00000A70"/>
    <w:rsid w:val="00004A5F"/>
    <w:rsid w:val="00010A2A"/>
    <w:rsid w:val="00012768"/>
    <w:rsid w:val="00014DA1"/>
    <w:rsid w:val="000242CA"/>
    <w:rsid w:val="000273C1"/>
    <w:rsid w:val="00035307"/>
    <w:rsid w:val="00045EB2"/>
    <w:rsid w:val="000502CC"/>
    <w:rsid w:val="000538B3"/>
    <w:rsid w:val="00060FF7"/>
    <w:rsid w:val="000663B4"/>
    <w:rsid w:val="00082C76"/>
    <w:rsid w:val="00082F5C"/>
    <w:rsid w:val="00084732"/>
    <w:rsid w:val="00092526"/>
    <w:rsid w:val="00097DB9"/>
    <w:rsid w:val="000A287F"/>
    <w:rsid w:val="000B0FE6"/>
    <w:rsid w:val="000B2ECF"/>
    <w:rsid w:val="000B744C"/>
    <w:rsid w:val="000C70B9"/>
    <w:rsid w:val="000D54D2"/>
    <w:rsid w:val="000D67DF"/>
    <w:rsid w:val="000E066C"/>
    <w:rsid w:val="000E3F95"/>
    <w:rsid w:val="000F69D5"/>
    <w:rsid w:val="000F7678"/>
    <w:rsid w:val="000F782F"/>
    <w:rsid w:val="00105B2B"/>
    <w:rsid w:val="00107575"/>
    <w:rsid w:val="00114567"/>
    <w:rsid w:val="00120C39"/>
    <w:rsid w:val="0012271A"/>
    <w:rsid w:val="001329D1"/>
    <w:rsid w:val="00133128"/>
    <w:rsid w:val="00146966"/>
    <w:rsid w:val="00152ACF"/>
    <w:rsid w:val="0016227A"/>
    <w:rsid w:val="00162F74"/>
    <w:rsid w:val="00165C5A"/>
    <w:rsid w:val="00170223"/>
    <w:rsid w:val="001712DB"/>
    <w:rsid w:val="0017306D"/>
    <w:rsid w:val="00177EC3"/>
    <w:rsid w:val="001828FF"/>
    <w:rsid w:val="001924BD"/>
    <w:rsid w:val="001A42B7"/>
    <w:rsid w:val="001B1F36"/>
    <w:rsid w:val="001C18C1"/>
    <w:rsid w:val="001C1CCC"/>
    <w:rsid w:val="001D3A5C"/>
    <w:rsid w:val="001E329C"/>
    <w:rsid w:val="001F0432"/>
    <w:rsid w:val="001F2821"/>
    <w:rsid w:val="001F60ED"/>
    <w:rsid w:val="001F6C28"/>
    <w:rsid w:val="001F7C7A"/>
    <w:rsid w:val="00204DCD"/>
    <w:rsid w:val="00215890"/>
    <w:rsid w:val="002203D9"/>
    <w:rsid w:val="0022462E"/>
    <w:rsid w:val="00234B53"/>
    <w:rsid w:val="00236AB7"/>
    <w:rsid w:val="002370A0"/>
    <w:rsid w:val="002438B9"/>
    <w:rsid w:val="00244D27"/>
    <w:rsid w:val="00250BF9"/>
    <w:rsid w:val="00251E3B"/>
    <w:rsid w:val="00252E7D"/>
    <w:rsid w:val="00256195"/>
    <w:rsid w:val="00262AEF"/>
    <w:rsid w:val="00262C10"/>
    <w:rsid w:val="00271FAF"/>
    <w:rsid w:val="00273E36"/>
    <w:rsid w:val="002751A3"/>
    <w:rsid w:val="00281D1D"/>
    <w:rsid w:val="002822BA"/>
    <w:rsid w:val="0028588D"/>
    <w:rsid w:val="002921E7"/>
    <w:rsid w:val="0029241D"/>
    <w:rsid w:val="00293434"/>
    <w:rsid w:val="002A4275"/>
    <w:rsid w:val="002A5170"/>
    <w:rsid w:val="002A6B2E"/>
    <w:rsid w:val="002B2F44"/>
    <w:rsid w:val="002B6724"/>
    <w:rsid w:val="002D35D4"/>
    <w:rsid w:val="002F14BA"/>
    <w:rsid w:val="0030293E"/>
    <w:rsid w:val="00315EC7"/>
    <w:rsid w:val="0031770F"/>
    <w:rsid w:val="0032332B"/>
    <w:rsid w:val="0032789B"/>
    <w:rsid w:val="003434D1"/>
    <w:rsid w:val="00365C78"/>
    <w:rsid w:val="00366BD8"/>
    <w:rsid w:val="003744A6"/>
    <w:rsid w:val="00395B9E"/>
    <w:rsid w:val="003A405D"/>
    <w:rsid w:val="003C4F97"/>
    <w:rsid w:val="003C5031"/>
    <w:rsid w:val="003D17AE"/>
    <w:rsid w:val="003D1F4C"/>
    <w:rsid w:val="003D50A2"/>
    <w:rsid w:val="003E5EA6"/>
    <w:rsid w:val="00407EB7"/>
    <w:rsid w:val="00411BE6"/>
    <w:rsid w:val="0041484E"/>
    <w:rsid w:val="00436CFF"/>
    <w:rsid w:val="00445102"/>
    <w:rsid w:val="00455ADA"/>
    <w:rsid w:val="00470D5E"/>
    <w:rsid w:val="00474442"/>
    <w:rsid w:val="00474AEB"/>
    <w:rsid w:val="00487D4D"/>
    <w:rsid w:val="004970BB"/>
    <w:rsid w:val="004A04EC"/>
    <w:rsid w:val="004A383C"/>
    <w:rsid w:val="004A631D"/>
    <w:rsid w:val="004C0F8C"/>
    <w:rsid w:val="004C14FB"/>
    <w:rsid w:val="004D158E"/>
    <w:rsid w:val="004D79D1"/>
    <w:rsid w:val="004E28B2"/>
    <w:rsid w:val="004E2D14"/>
    <w:rsid w:val="004E3890"/>
    <w:rsid w:val="004E431B"/>
    <w:rsid w:val="004E5438"/>
    <w:rsid w:val="00503DC4"/>
    <w:rsid w:val="0054135A"/>
    <w:rsid w:val="00546F5E"/>
    <w:rsid w:val="0056005B"/>
    <w:rsid w:val="00561C8D"/>
    <w:rsid w:val="005667EB"/>
    <w:rsid w:val="00567908"/>
    <w:rsid w:val="00573757"/>
    <w:rsid w:val="00576CE9"/>
    <w:rsid w:val="005814C6"/>
    <w:rsid w:val="00587EB8"/>
    <w:rsid w:val="00590E02"/>
    <w:rsid w:val="005A3DC2"/>
    <w:rsid w:val="005A6543"/>
    <w:rsid w:val="005B19C5"/>
    <w:rsid w:val="005C14A4"/>
    <w:rsid w:val="005C3B41"/>
    <w:rsid w:val="005C6DC6"/>
    <w:rsid w:val="005C75EA"/>
    <w:rsid w:val="005D1761"/>
    <w:rsid w:val="005D30E3"/>
    <w:rsid w:val="005D3371"/>
    <w:rsid w:val="005D5B8A"/>
    <w:rsid w:val="005E185A"/>
    <w:rsid w:val="005E563D"/>
    <w:rsid w:val="005F0D24"/>
    <w:rsid w:val="005F269F"/>
    <w:rsid w:val="0060247B"/>
    <w:rsid w:val="006033FF"/>
    <w:rsid w:val="006056D0"/>
    <w:rsid w:val="00605C10"/>
    <w:rsid w:val="00617F28"/>
    <w:rsid w:val="00622F86"/>
    <w:rsid w:val="006233C5"/>
    <w:rsid w:val="00623E3D"/>
    <w:rsid w:val="00630088"/>
    <w:rsid w:val="00650D47"/>
    <w:rsid w:val="006563B1"/>
    <w:rsid w:val="00661515"/>
    <w:rsid w:val="0066525D"/>
    <w:rsid w:val="00670B7F"/>
    <w:rsid w:val="00677B04"/>
    <w:rsid w:val="006A6D93"/>
    <w:rsid w:val="006B0263"/>
    <w:rsid w:val="006B48A9"/>
    <w:rsid w:val="006C12C3"/>
    <w:rsid w:val="006C3753"/>
    <w:rsid w:val="006E5CBF"/>
    <w:rsid w:val="006F434F"/>
    <w:rsid w:val="007008B2"/>
    <w:rsid w:val="00702BC5"/>
    <w:rsid w:val="00702C0E"/>
    <w:rsid w:val="0070534C"/>
    <w:rsid w:val="00706B99"/>
    <w:rsid w:val="007079C3"/>
    <w:rsid w:val="00712E86"/>
    <w:rsid w:val="00715B42"/>
    <w:rsid w:val="007211FA"/>
    <w:rsid w:val="00726A94"/>
    <w:rsid w:val="007358D8"/>
    <w:rsid w:val="00737AFC"/>
    <w:rsid w:val="00741A08"/>
    <w:rsid w:val="007566D9"/>
    <w:rsid w:val="00757D36"/>
    <w:rsid w:val="00761FA5"/>
    <w:rsid w:val="007726C1"/>
    <w:rsid w:val="00774127"/>
    <w:rsid w:val="0078720B"/>
    <w:rsid w:val="00787A1F"/>
    <w:rsid w:val="0079266E"/>
    <w:rsid w:val="007B02FE"/>
    <w:rsid w:val="007B56DB"/>
    <w:rsid w:val="007C4FD4"/>
    <w:rsid w:val="007D5012"/>
    <w:rsid w:val="007D50B5"/>
    <w:rsid w:val="007D5882"/>
    <w:rsid w:val="007D7474"/>
    <w:rsid w:val="007E2AA2"/>
    <w:rsid w:val="007E4B39"/>
    <w:rsid w:val="007E54CE"/>
    <w:rsid w:val="007E64AB"/>
    <w:rsid w:val="007E6796"/>
    <w:rsid w:val="007F5928"/>
    <w:rsid w:val="00801354"/>
    <w:rsid w:val="0080587C"/>
    <w:rsid w:val="00814066"/>
    <w:rsid w:val="008270FA"/>
    <w:rsid w:val="00830118"/>
    <w:rsid w:val="00833EB3"/>
    <w:rsid w:val="0083463E"/>
    <w:rsid w:val="008362E0"/>
    <w:rsid w:val="00842C9A"/>
    <w:rsid w:val="00842CE9"/>
    <w:rsid w:val="00845ADA"/>
    <w:rsid w:val="00863018"/>
    <w:rsid w:val="00873129"/>
    <w:rsid w:val="00887737"/>
    <w:rsid w:val="00892F13"/>
    <w:rsid w:val="00893659"/>
    <w:rsid w:val="00897967"/>
    <w:rsid w:val="008A16AB"/>
    <w:rsid w:val="008A471B"/>
    <w:rsid w:val="008A53B3"/>
    <w:rsid w:val="008A755A"/>
    <w:rsid w:val="008B090E"/>
    <w:rsid w:val="008B3809"/>
    <w:rsid w:val="008B4D2E"/>
    <w:rsid w:val="008B758E"/>
    <w:rsid w:val="008C0E9B"/>
    <w:rsid w:val="008C1464"/>
    <w:rsid w:val="008C15F7"/>
    <w:rsid w:val="008D4834"/>
    <w:rsid w:val="008E2707"/>
    <w:rsid w:val="008E5784"/>
    <w:rsid w:val="008F7386"/>
    <w:rsid w:val="008F7D26"/>
    <w:rsid w:val="00900318"/>
    <w:rsid w:val="00911559"/>
    <w:rsid w:val="00913FD1"/>
    <w:rsid w:val="00916EE8"/>
    <w:rsid w:val="00927680"/>
    <w:rsid w:val="009312DE"/>
    <w:rsid w:val="009453A4"/>
    <w:rsid w:val="0095165F"/>
    <w:rsid w:val="00954B12"/>
    <w:rsid w:val="009626E8"/>
    <w:rsid w:val="009628C6"/>
    <w:rsid w:val="0096324B"/>
    <w:rsid w:val="0096625B"/>
    <w:rsid w:val="009674C9"/>
    <w:rsid w:val="009713B5"/>
    <w:rsid w:val="009721C6"/>
    <w:rsid w:val="00987F17"/>
    <w:rsid w:val="0099649E"/>
    <w:rsid w:val="009A2278"/>
    <w:rsid w:val="009B0976"/>
    <w:rsid w:val="009B0FEC"/>
    <w:rsid w:val="009B1A8F"/>
    <w:rsid w:val="009B2AB7"/>
    <w:rsid w:val="009B3C14"/>
    <w:rsid w:val="009C101D"/>
    <w:rsid w:val="009C2CC1"/>
    <w:rsid w:val="009E5501"/>
    <w:rsid w:val="009E68B5"/>
    <w:rsid w:val="009E70DC"/>
    <w:rsid w:val="009F09E4"/>
    <w:rsid w:val="009F1854"/>
    <w:rsid w:val="00A00618"/>
    <w:rsid w:val="00A02B2A"/>
    <w:rsid w:val="00A12576"/>
    <w:rsid w:val="00A15409"/>
    <w:rsid w:val="00A21FE3"/>
    <w:rsid w:val="00A22931"/>
    <w:rsid w:val="00A36482"/>
    <w:rsid w:val="00A36506"/>
    <w:rsid w:val="00A376FC"/>
    <w:rsid w:val="00A409DF"/>
    <w:rsid w:val="00A41A5C"/>
    <w:rsid w:val="00A43A1C"/>
    <w:rsid w:val="00A46198"/>
    <w:rsid w:val="00A55844"/>
    <w:rsid w:val="00A65C51"/>
    <w:rsid w:val="00A702F7"/>
    <w:rsid w:val="00A771BA"/>
    <w:rsid w:val="00A910C8"/>
    <w:rsid w:val="00A96235"/>
    <w:rsid w:val="00AA1399"/>
    <w:rsid w:val="00AB4BBC"/>
    <w:rsid w:val="00AC47E4"/>
    <w:rsid w:val="00AC7DAD"/>
    <w:rsid w:val="00AD417B"/>
    <w:rsid w:val="00AE191C"/>
    <w:rsid w:val="00AE2D74"/>
    <w:rsid w:val="00AE3803"/>
    <w:rsid w:val="00AF1C40"/>
    <w:rsid w:val="00B12248"/>
    <w:rsid w:val="00B247AF"/>
    <w:rsid w:val="00B344A4"/>
    <w:rsid w:val="00B35624"/>
    <w:rsid w:val="00B415A4"/>
    <w:rsid w:val="00B441F4"/>
    <w:rsid w:val="00B44D4A"/>
    <w:rsid w:val="00B478ED"/>
    <w:rsid w:val="00B62793"/>
    <w:rsid w:val="00B678F1"/>
    <w:rsid w:val="00B80E52"/>
    <w:rsid w:val="00B84F16"/>
    <w:rsid w:val="00B856A7"/>
    <w:rsid w:val="00B85986"/>
    <w:rsid w:val="00B85A37"/>
    <w:rsid w:val="00B85F01"/>
    <w:rsid w:val="00B87E86"/>
    <w:rsid w:val="00BB015A"/>
    <w:rsid w:val="00BC1239"/>
    <w:rsid w:val="00BC7420"/>
    <w:rsid w:val="00BD19ED"/>
    <w:rsid w:val="00BD1D24"/>
    <w:rsid w:val="00BD4BF1"/>
    <w:rsid w:val="00BD6D04"/>
    <w:rsid w:val="00BE17DA"/>
    <w:rsid w:val="00BE7AC3"/>
    <w:rsid w:val="00BF2A62"/>
    <w:rsid w:val="00BF33E3"/>
    <w:rsid w:val="00BF44C4"/>
    <w:rsid w:val="00BF6948"/>
    <w:rsid w:val="00C00F52"/>
    <w:rsid w:val="00C041AD"/>
    <w:rsid w:val="00C15156"/>
    <w:rsid w:val="00C20752"/>
    <w:rsid w:val="00C21549"/>
    <w:rsid w:val="00C22CEB"/>
    <w:rsid w:val="00C37E77"/>
    <w:rsid w:val="00C429F4"/>
    <w:rsid w:val="00C42D87"/>
    <w:rsid w:val="00C549C7"/>
    <w:rsid w:val="00C55520"/>
    <w:rsid w:val="00C56140"/>
    <w:rsid w:val="00C56B0E"/>
    <w:rsid w:val="00C643F2"/>
    <w:rsid w:val="00C718B0"/>
    <w:rsid w:val="00C72EFF"/>
    <w:rsid w:val="00C807A2"/>
    <w:rsid w:val="00C843DE"/>
    <w:rsid w:val="00CA775D"/>
    <w:rsid w:val="00CB5676"/>
    <w:rsid w:val="00CC0DC6"/>
    <w:rsid w:val="00CC0EBE"/>
    <w:rsid w:val="00CC17AE"/>
    <w:rsid w:val="00CC2797"/>
    <w:rsid w:val="00CC30CE"/>
    <w:rsid w:val="00CC5635"/>
    <w:rsid w:val="00CC6F25"/>
    <w:rsid w:val="00CD5E1E"/>
    <w:rsid w:val="00CE0A68"/>
    <w:rsid w:val="00CE26D3"/>
    <w:rsid w:val="00CE277B"/>
    <w:rsid w:val="00CE28A4"/>
    <w:rsid w:val="00CE46DB"/>
    <w:rsid w:val="00CE4795"/>
    <w:rsid w:val="00CE54D2"/>
    <w:rsid w:val="00CF277D"/>
    <w:rsid w:val="00D03C65"/>
    <w:rsid w:val="00D1232B"/>
    <w:rsid w:val="00D1628C"/>
    <w:rsid w:val="00D23BA2"/>
    <w:rsid w:val="00D54A97"/>
    <w:rsid w:val="00D60803"/>
    <w:rsid w:val="00D6475C"/>
    <w:rsid w:val="00D64DC2"/>
    <w:rsid w:val="00D70E82"/>
    <w:rsid w:val="00D71DAC"/>
    <w:rsid w:val="00D865B7"/>
    <w:rsid w:val="00D9165D"/>
    <w:rsid w:val="00D93D51"/>
    <w:rsid w:val="00DA1F35"/>
    <w:rsid w:val="00DA2154"/>
    <w:rsid w:val="00DA27FF"/>
    <w:rsid w:val="00DA28FF"/>
    <w:rsid w:val="00DA7BDA"/>
    <w:rsid w:val="00DB22B1"/>
    <w:rsid w:val="00DB2FD9"/>
    <w:rsid w:val="00DB50EE"/>
    <w:rsid w:val="00DB6276"/>
    <w:rsid w:val="00DB6408"/>
    <w:rsid w:val="00DB6784"/>
    <w:rsid w:val="00DC3B44"/>
    <w:rsid w:val="00DE3903"/>
    <w:rsid w:val="00DE3F6F"/>
    <w:rsid w:val="00DF261A"/>
    <w:rsid w:val="00DF7278"/>
    <w:rsid w:val="00E1119F"/>
    <w:rsid w:val="00E1241A"/>
    <w:rsid w:val="00E17411"/>
    <w:rsid w:val="00E209E7"/>
    <w:rsid w:val="00E33615"/>
    <w:rsid w:val="00E33FB8"/>
    <w:rsid w:val="00E36D33"/>
    <w:rsid w:val="00E41683"/>
    <w:rsid w:val="00E418A6"/>
    <w:rsid w:val="00E42A83"/>
    <w:rsid w:val="00E56DBF"/>
    <w:rsid w:val="00E56EB2"/>
    <w:rsid w:val="00E602AF"/>
    <w:rsid w:val="00E6266F"/>
    <w:rsid w:val="00E62DAA"/>
    <w:rsid w:val="00E64238"/>
    <w:rsid w:val="00E65527"/>
    <w:rsid w:val="00E66E2C"/>
    <w:rsid w:val="00E74F3F"/>
    <w:rsid w:val="00E75AFD"/>
    <w:rsid w:val="00E774A6"/>
    <w:rsid w:val="00E814EF"/>
    <w:rsid w:val="00E9046B"/>
    <w:rsid w:val="00E9612A"/>
    <w:rsid w:val="00EA32C0"/>
    <w:rsid w:val="00EA476A"/>
    <w:rsid w:val="00EB3E3E"/>
    <w:rsid w:val="00EC0B58"/>
    <w:rsid w:val="00EC26F7"/>
    <w:rsid w:val="00ED4E94"/>
    <w:rsid w:val="00EE16E2"/>
    <w:rsid w:val="00EE431F"/>
    <w:rsid w:val="00EE5563"/>
    <w:rsid w:val="00EE69B5"/>
    <w:rsid w:val="00F01238"/>
    <w:rsid w:val="00F11440"/>
    <w:rsid w:val="00F122D4"/>
    <w:rsid w:val="00F14CBD"/>
    <w:rsid w:val="00F178F2"/>
    <w:rsid w:val="00F2267C"/>
    <w:rsid w:val="00F25EEB"/>
    <w:rsid w:val="00F2668F"/>
    <w:rsid w:val="00F32A95"/>
    <w:rsid w:val="00F343A0"/>
    <w:rsid w:val="00F35296"/>
    <w:rsid w:val="00F41E1F"/>
    <w:rsid w:val="00F429C5"/>
    <w:rsid w:val="00F43AB6"/>
    <w:rsid w:val="00F465C6"/>
    <w:rsid w:val="00F5027A"/>
    <w:rsid w:val="00F54897"/>
    <w:rsid w:val="00F602A4"/>
    <w:rsid w:val="00F63905"/>
    <w:rsid w:val="00F64569"/>
    <w:rsid w:val="00F82475"/>
    <w:rsid w:val="00F92012"/>
    <w:rsid w:val="00F92CEB"/>
    <w:rsid w:val="00F95178"/>
    <w:rsid w:val="00F95831"/>
    <w:rsid w:val="00FA1656"/>
    <w:rsid w:val="00FA5C97"/>
    <w:rsid w:val="00FB36BC"/>
    <w:rsid w:val="00FB392A"/>
    <w:rsid w:val="00FB52BA"/>
    <w:rsid w:val="00FC179E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5C"/>
  </w:style>
  <w:style w:type="paragraph" w:styleId="Footer">
    <w:name w:val="footer"/>
    <w:basedOn w:val="Normal"/>
    <w:link w:val="Footer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5C"/>
  </w:style>
  <w:style w:type="paragraph" w:styleId="BalloonText">
    <w:name w:val="Balloon Text"/>
    <w:basedOn w:val="Normal"/>
    <w:link w:val="BalloonText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0847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5C"/>
  </w:style>
  <w:style w:type="paragraph" w:styleId="Footer">
    <w:name w:val="footer"/>
    <w:basedOn w:val="Normal"/>
    <w:link w:val="Footer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5C"/>
  </w:style>
  <w:style w:type="paragraph" w:styleId="BalloonText">
    <w:name w:val="Balloon Text"/>
    <w:basedOn w:val="Normal"/>
    <w:link w:val="BalloonText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0847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D6F0.1D552E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938B-BB07-441F-9BBB-2FC653A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dmin</dc:creator>
  <cp:lastModifiedBy>rcadmin</cp:lastModifiedBy>
  <cp:revision>4</cp:revision>
  <dcterms:created xsi:type="dcterms:W3CDTF">2017-07-04T20:39:00Z</dcterms:created>
  <dcterms:modified xsi:type="dcterms:W3CDTF">2017-07-06T17:45:00Z</dcterms:modified>
</cp:coreProperties>
</file>